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lastRenderedPageBreak/>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P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177AE5" w:rsidRPr="00177AE5" w:rsidRDefault="00177AE5" w:rsidP="00A33B64">
      <w:pPr>
        <w:shd w:val="clear" w:color="auto" w:fill="FFFFFF"/>
        <w:bidi/>
        <w:spacing w:after="0" w:line="240" w:lineRule="auto"/>
        <w:rPr>
          <w:rFonts w:ascii="iranyekan" w:eastAsia="Times New Roman" w:hAnsi="iranyekan" w:cs="Times New Roman"/>
          <w:color w:val="333333"/>
          <w:sz w:val="20"/>
          <w:szCs w:val="20"/>
          <w:lang w:bidi="fa-IR"/>
        </w:rPr>
      </w:pPr>
      <w:r w:rsidRPr="00177AE5">
        <w:rPr>
          <w:rFonts w:ascii="Times New Roman" w:eastAsia="Times New Roman" w:hAnsi="Times New Roman" w:cs="B Nazanin"/>
          <w:color w:val="333333"/>
          <w:sz w:val="14"/>
          <w:szCs w:val="14"/>
          <w:lang w:bidi="fa-IR"/>
        </w:rPr>
        <w:br/>
      </w:r>
    </w:p>
    <w:p w:rsidR="00177AE5" w:rsidRDefault="00177AE5" w:rsidP="0017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lastRenderedPageBreak/>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توضیح کاربردها:</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مشتری اطلاعات را از طریق سامانه وارد میکند و ثبتنام میشود نهایتا پیامک اعلام موفقیت ثبت نام از طریق سامانه به وی ارسال میشود. یوزکیس های ارسال اطلاعات و ارسال پیامک تایید ثبت نام تعریف شده است.(یوزکیسی تحت عنوان ثبت نام تعریف نشده است چراکه مشتری به هر حال ثبت نام میشود حتی درصورت نیاز به تغییر نام کاربری که در نمودارهای فعالیت و توالی بررسی شده ا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صاحب فروشگاه به محل شرکت مراجعه حضوری انجام میدهد و اطلاعات خود را به نماینده شرکت تحویل میدهد نماینده شرکت ساعت کاری و آدرس را در سامانه بررسی میکند در صورت تایید قرارداد ثبت میشود و حساب به صاحب فروشگاه تخصیص داده میشود. در این زیرسیستم نیز یوزکیس های مشخص شده تعریف شده اس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پیک به محل شرکت مراجعه حضوری انجام میدهد و اطلاعات خود را به نماینده شرکت تحویل میدهد نماینده شرکت مشخصات وسیله نقلیه و راننده را در سامانه بررسی میکند در صورت حساب به پیک تخصیص داده میشود. در این زیرسیستم نیز یوزکیس های مشخص شده تعریف شده اس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خرید: مشتری به لیست فروشگاه ها وصل شده و فروشگاه مدنظر خود را انتخاب میکند سبد خرید خود را تشکیل میدهد پرداخت را از طریق درگاه انجام میدهد و سامانه سبد را به فروشگاه ارسال میکند و نهایتا پیک نزدیکتر را جستجو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مرجوعی: مشتری با پشتیبانی تماس میگیرد (ارایه اطلاعات توسط مشتری در این یوزکیس فرض شده است) پشتیبانی اطلاعات را در سامانه ثبت میکند(اگر اطلاعات مورد تایید باشد) و پشتیبانی پیکی را جهت تحویل کالا مشخص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lastRenderedPageBreak/>
        <w:t>تحویل سفارش: پیک بسته را از فروشگاه دریافت میکند آن را به دست مشتری میرساند مشتری در سامانه نظر و امتیاز مدنظر خود را ثبت میکند کارشناس نظرات سامانه نظرات و امتیاز را بررسی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لازم به ذکر است به دلیل پیچیدگی نمودار و لزوم تهیه اسناد جزیی تر مانند سند نمودارهای فعالیت و توالی از تعریف جداگانه یوزکیس های جزییتر که ارتباطات مشابهی با یوزکیس های بالا دارند و به نحوی در داخل آنها تعریف شده اند خودداری شده است(روابط میراثی و گسترش نیز به این دلیل در نمودار به صورت متعدد مشخص نشده است که در تیتر روابط یوزکیس ها بررسی میشوند.)</w:t>
      </w:r>
    </w:p>
    <w:p w:rsidR="00830D11" w:rsidRDefault="00830D11" w:rsidP="0083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p w:rsidR="00830D11" w:rsidRDefault="00830D11" w:rsidP="00830D11">
      <w:pPr>
        <w:tabs>
          <w:tab w:val="left" w:pos="8556"/>
        </w:tabs>
        <w:bidi/>
        <w:rPr>
          <w:rFonts w:cs="B Nazanin"/>
          <w:sz w:val="32"/>
          <w:szCs w:val="32"/>
          <w:rtl/>
          <w:lang w:bidi="fa-IR"/>
        </w:rPr>
      </w:pPr>
      <w:r>
        <w:rPr>
          <w:rFonts w:cs="B Nazanin" w:hint="cs"/>
          <w:sz w:val="32"/>
          <w:szCs w:val="32"/>
          <w:rtl/>
          <w:lang w:bidi="fa-IR"/>
        </w:rPr>
        <w:t>روابط بین کاربردها:</w:t>
      </w:r>
    </w:p>
    <w:p w:rsidR="00830D11" w:rsidRDefault="00830D11" w:rsidP="00830D11">
      <w:pPr>
        <w:tabs>
          <w:tab w:val="left" w:pos="8556"/>
        </w:tabs>
        <w:bidi/>
        <w:rPr>
          <w:rFonts w:cs="B Nazanin"/>
          <w:sz w:val="24"/>
          <w:szCs w:val="24"/>
          <w:rtl/>
          <w:lang w:bidi="fa-IR"/>
        </w:rPr>
      </w:pPr>
      <w:r>
        <w:rPr>
          <w:rFonts w:cs="B Nazanin" w:hint="cs"/>
          <w:sz w:val="24"/>
          <w:szCs w:val="24"/>
          <w:rtl/>
          <w:lang w:bidi="fa-IR"/>
        </w:rPr>
        <w:t xml:space="preserve">1- ارسال پیامک تاییدیه ثبت نام از طرف سامانه ثبت نام مشتریان ملزم به ارسال اطلاعات اقدام به ثبت نام از سمت مشتری است بنابراین رابطه </w:t>
      </w:r>
      <w:r>
        <w:rPr>
          <w:rFonts w:cs="B Nazanin"/>
          <w:sz w:val="24"/>
          <w:szCs w:val="24"/>
          <w:lang w:bidi="fa-IR"/>
        </w:rPr>
        <w:t>include</w:t>
      </w:r>
      <w:r>
        <w:rPr>
          <w:rFonts w:cs="B Nazanin" w:hint="cs"/>
          <w:sz w:val="24"/>
          <w:szCs w:val="24"/>
          <w:rtl/>
          <w:lang w:bidi="fa-IR"/>
        </w:rPr>
        <w:t xml:space="preserve"> بین این دو یوزکیس برقرار است.</w:t>
      </w:r>
    </w:p>
    <w:p w:rsidR="00830D11" w:rsidRDefault="00830D11" w:rsidP="00830D11">
      <w:pPr>
        <w:tabs>
          <w:tab w:val="left" w:pos="8556"/>
        </w:tabs>
        <w:bidi/>
        <w:rPr>
          <w:rFonts w:cs="B Nazanin"/>
          <w:sz w:val="24"/>
          <w:szCs w:val="24"/>
          <w:rtl/>
          <w:lang w:bidi="fa-IR"/>
        </w:rPr>
      </w:pPr>
      <w:r>
        <w:rPr>
          <w:rFonts w:cs="B Nazanin" w:hint="cs"/>
          <w:sz w:val="24"/>
          <w:szCs w:val="24"/>
          <w:rtl/>
          <w:lang w:bidi="fa-IR"/>
        </w:rPr>
        <w:t xml:space="preserve">2- برای ثبت نام فروشگاه یوزکیس بررسی ساعت و آدرس توسط سامانه ملزم به ارایه ساعت و آدرس از سمت صاحب فروشگاه  و تخصیص حساب ملزم به بررسی و نهایتا تایید سامانه است بنابراین دو رابطه </w:t>
      </w:r>
      <w:r>
        <w:rPr>
          <w:rFonts w:cs="B Nazanin"/>
          <w:sz w:val="24"/>
          <w:szCs w:val="24"/>
          <w:lang w:bidi="fa-IR"/>
        </w:rPr>
        <w:t>include</w:t>
      </w:r>
      <w:r>
        <w:rPr>
          <w:rFonts w:cs="B Nazanin" w:hint="cs"/>
          <w:sz w:val="24"/>
          <w:szCs w:val="24"/>
          <w:rtl/>
          <w:lang w:bidi="fa-IR"/>
        </w:rPr>
        <w:t xml:space="preserve"> برقرار است.</w:t>
      </w:r>
    </w:p>
    <w:p w:rsidR="00830D11" w:rsidRDefault="00830D11" w:rsidP="00830D11">
      <w:pPr>
        <w:bidi/>
        <w:rPr>
          <w:rFonts w:cs="B Nazanin"/>
          <w:sz w:val="24"/>
          <w:szCs w:val="24"/>
          <w:rtl/>
          <w:lang w:bidi="fa-IR"/>
        </w:rPr>
      </w:pPr>
      <w:r>
        <w:rPr>
          <w:rFonts w:cs="B Nazanin" w:hint="cs"/>
          <w:sz w:val="24"/>
          <w:szCs w:val="24"/>
          <w:rtl/>
          <w:lang w:bidi="fa-IR"/>
        </w:rPr>
        <w:t xml:space="preserve">3- برای ثبت نام پیک سامانه بررسی مشخصات وسیله نقلیه و راننده ملزم به مشخصات وسیله نقلیه و راننده می باشد و همچنین عضویت پیک در سامانه ملزم به انجام بررسی توسط سامانه؛ بنابراین سه رابطه </w:t>
      </w:r>
      <w:r>
        <w:rPr>
          <w:rFonts w:cs="B Nazanin"/>
          <w:sz w:val="24"/>
          <w:szCs w:val="24"/>
          <w:lang w:bidi="fa-IR"/>
        </w:rPr>
        <w:t>include</w:t>
      </w:r>
      <w:r>
        <w:rPr>
          <w:rFonts w:cs="B Nazanin" w:hint="cs"/>
          <w:sz w:val="24"/>
          <w:szCs w:val="24"/>
          <w:rtl/>
          <w:lang w:bidi="fa-IR"/>
        </w:rPr>
        <w:t xml:space="preserve"> برقرار است.</w:t>
      </w:r>
    </w:p>
    <w:p w:rsidR="00830D11" w:rsidRDefault="00830D11" w:rsidP="00830D11">
      <w:pPr>
        <w:bidi/>
        <w:rPr>
          <w:rFonts w:cs="B Nazanin"/>
          <w:sz w:val="24"/>
          <w:szCs w:val="24"/>
          <w:rtl/>
          <w:lang w:bidi="fa-IR"/>
        </w:rPr>
      </w:pPr>
      <w:r>
        <w:rPr>
          <w:rFonts w:cs="B Nazanin" w:hint="cs"/>
          <w:sz w:val="24"/>
          <w:szCs w:val="24"/>
          <w:rtl/>
          <w:lang w:bidi="fa-IR"/>
        </w:rPr>
        <w:t xml:space="preserve">4- برای سامانه خرید تولید سبد خرید و مشخص کردن تعداد هر قلم ملزم به انتخاب فروشگاه است بنابراین رابطه </w:t>
      </w:r>
      <w:r>
        <w:rPr>
          <w:rFonts w:cs="B Nazanin"/>
          <w:sz w:val="24"/>
          <w:szCs w:val="24"/>
          <w:lang w:bidi="fa-IR"/>
        </w:rPr>
        <w:t>include</w:t>
      </w:r>
      <w:r>
        <w:rPr>
          <w:rFonts w:cs="B Nazanin" w:hint="cs"/>
          <w:sz w:val="24"/>
          <w:szCs w:val="24"/>
          <w:rtl/>
          <w:lang w:bidi="fa-IR"/>
        </w:rPr>
        <w:t xml:space="preserve"> بین این دو یوزکیس برقرار است.</w:t>
      </w:r>
    </w:p>
    <w:p w:rsidR="00830D11" w:rsidRDefault="00830D11" w:rsidP="00830D11">
      <w:pPr>
        <w:bidi/>
        <w:rPr>
          <w:rFonts w:cs="B Nazanin"/>
          <w:sz w:val="24"/>
          <w:szCs w:val="24"/>
          <w:rtl/>
          <w:lang w:bidi="fa-IR"/>
        </w:rPr>
      </w:pPr>
      <w:r>
        <w:rPr>
          <w:rFonts w:cs="B Nazanin" w:hint="cs"/>
          <w:sz w:val="24"/>
          <w:szCs w:val="24"/>
          <w:rtl/>
          <w:lang w:bidi="fa-IR"/>
        </w:rPr>
        <w:t>5- برای مرجوعی ارتباطی بین یوزکیس های تعریف شده با درنظر گرفتن مفروضات وجود ندارد.</w:t>
      </w:r>
    </w:p>
    <w:p w:rsidR="00830D11" w:rsidRDefault="00830D11" w:rsidP="00830D11">
      <w:pPr>
        <w:bidi/>
        <w:rPr>
          <w:rFonts w:cs="B Nazanin"/>
          <w:sz w:val="24"/>
          <w:szCs w:val="24"/>
          <w:rtl/>
          <w:lang w:bidi="fa-IR"/>
        </w:rPr>
      </w:pPr>
      <w:r>
        <w:rPr>
          <w:rFonts w:cs="B Nazanin" w:hint="cs"/>
          <w:sz w:val="24"/>
          <w:szCs w:val="24"/>
          <w:rtl/>
          <w:lang w:bidi="fa-IR"/>
        </w:rPr>
        <w:t xml:space="preserve">6- برای تحویل سفارش رساندن سفارش به دریافت بسته از فروشگاه پیشنیاز دریافت بسته از فروشگاه است بنابراین </w:t>
      </w:r>
      <w:r>
        <w:rPr>
          <w:rFonts w:cs="B Nazanin"/>
          <w:sz w:val="24"/>
          <w:szCs w:val="24"/>
          <w:lang w:bidi="fa-IR"/>
        </w:rPr>
        <w:t>include</w:t>
      </w:r>
      <w:r>
        <w:rPr>
          <w:rFonts w:cs="B Nazanin" w:hint="cs"/>
          <w:sz w:val="24"/>
          <w:szCs w:val="24"/>
          <w:rtl/>
          <w:lang w:bidi="fa-IR"/>
        </w:rPr>
        <w:t xml:space="preserve"> وجود دارد و سامانه ثیت نظرات و امتیازات والدین ارسال نظر و ارسال امتیاز می باشد.</w:t>
      </w:r>
    </w:p>
    <w:p w:rsidR="004307AD" w:rsidRDefault="00830D11" w:rsidP="0043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روابط گسترش با شکستن جزیی تر یوزکیس ها قابل تعریف بودند ولی فعالیت های شکل دهنده یوزکیس در نمودارهای فعالیت و توالی به دقت بررسی شده اند.)</w:t>
      </w:r>
    </w:p>
    <w:p w:rsidR="00830D11" w:rsidRDefault="00830D11" w:rsidP="0083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lang w:bidi="fa-IR"/>
        </w:rPr>
      </w:pPr>
    </w:p>
    <w:p w:rsidR="00B4198D" w:rsidRPr="00067783" w:rsidRDefault="00B4198D" w:rsidP="00B4198D">
      <w:pPr>
        <w:bidi/>
        <w:rPr>
          <w:rFonts w:cs="B Nazanin"/>
          <w:sz w:val="32"/>
          <w:szCs w:val="32"/>
          <w:rtl/>
          <w:lang w:bidi="fa-IR"/>
        </w:rPr>
      </w:pPr>
      <w:r w:rsidRPr="00067783">
        <w:rPr>
          <w:rFonts w:cs="B Nazanin" w:hint="cs"/>
          <w:sz w:val="32"/>
          <w:szCs w:val="32"/>
          <w:rtl/>
          <w:lang w:bidi="fa-IR"/>
        </w:rPr>
        <w:lastRenderedPageBreak/>
        <w:t>جدول راهنمای یوزکیس ها :</w:t>
      </w:r>
    </w:p>
    <w:tbl>
      <w:tblPr>
        <w:tblStyle w:val="GridTable1Light"/>
        <w:bidiVisual/>
        <w:tblW w:w="0" w:type="auto"/>
        <w:tblLook w:val="04A0" w:firstRow="1" w:lastRow="0" w:firstColumn="1" w:lastColumn="0" w:noHBand="0" w:noVBand="1"/>
      </w:tblPr>
      <w:tblGrid>
        <w:gridCol w:w="1164"/>
        <w:gridCol w:w="5220"/>
        <w:gridCol w:w="1800"/>
        <w:gridCol w:w="1166"/>
      </w:tblGrid>
      <w:tr w:rsidR="00B4198D" w:rsidTr="0086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sz w:val="18"/>
                <w:szCs w:val="18"/>
                <w:rtl/>
                <w:lang w:bidi="fa-IR"/>
              </w:rPr>
            </w:pPr>
            <w:r w:rsidRPr="000D4249">
              <w:rPr>
                <w:rFonts w:cs="B Nazanin" w:hint="cs"/>
                <w:sz w:val="18"/>
                <w:szCs w:val="18"/>
                <w:rtl/>
                <w:lang w:bidi="fa-IR"/>
              </w:rPr>
              <w:t>اکتورهای مشارکت کننده</w:t>
            </w:r>
          </w:p>
        </w:tc>
        <w:tc>
          <w:tcPr>
            <w:tcW w:w="5220" w:type="dxa"/>
          </w:tcPr>
          <w:p w:rsidR="00B4198D" w:rsidRPr="000D4249" w:rsidRDefault="00B4198D" w:rsidP="00861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توضیح یوزکیس</w:t>
            </w:r>
          </w:p>
        </w:tc>
        <w:tc>
          <w:tcPr>
            <w:tcW w:w="1800" w:type="dxa"/>
          </w:tcPr>
          <w:p w:rsidR="00B4198D" w:rsidRPr="000D4249" w:rsidRDefault="00B4198D" w:rsidP="00861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نام یوزکیس</w:t>
            </w:r>
          </w:p>
        </w:tc>
        <w:tc>
          <w:tcPr>
            <w:tcW w:w="1166" w:type="dxa"/>
          </w:tcPr>
          <w:p w:rsidR="00B4198D" w:rsidRPr="000D4249" w:rsidRDefault="00B4198D" w:rsidP="00861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زیرسیستم مربوطه</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rPr>
                <w:rFonts w:cs="B Nazanin"/>
                <w:b w:val="0"/>
                <w:bCs w:val="0"/>
                <w:sz w:val="18"/>
                <w:szCs w:val="18"/>
                <w:rtl/>
                <w:lang w:bidi="fa-IR"/>
              </w:rPr>
            </w:pPr>
            <w:r w:rsidRPr="000D4249">
              <w:rPr>
                <w:rFonts w:cs="B Nazanin" w:hint="cs"/>
                <w:b w:val="0"/>
                <w:bCs w:val="0"/>
                <w:sz w:val="18"/>
                <w:szCs w:val="18"/>
                <w:rtl/>
                <w:lang w:bidi="fa-IR"/>
              </w:rPr>
              <w:t xml:space="preserve"> اکتور مشتری </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 xml:space="preserve">شامل اطلاعات نام کاربری-رمز و ... و همچنین درخواست ثبت نام مشتری و وارد کردن </w:t>
            </w:r>
            <w:proofErr w:type="spellStart"/>
            <w:r w:rsidRPr="000D4249">
              <w:rPr>
                <w:rFonts w:cs="B Nazanin"/>
                <w:sz w:val="18"/>
                <w:szCs w:val="18"/>
                <w:lang w:bidi="fa-IR"/>
              </w:rPr>
              <w:t>url</w:t>
            </w:r>
            <w:proofErr w:type="spellEnd"/>
            <w:r w:rsidRPr="000D4249">
              <w:rPr>
                <w:rFonts w:cs="B Nazanin" w:hint="cs"/>
                <w:sz w:val="18"/>
                <w:szCs w:val="18"/>
                <w:rtl/>
                <w:lang w:bidi="fa-IR"/>
              </w:rPr>
              <w:t xml:space="preserve"> صفحه ثبت نام است.</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ارسال اطلاعات ثبت نام مشتری</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سامانه ثبت نام مشتریان</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sz w:val="18"/>
                <w:szCs w:val="18"/>
                <w:rtl/>
                <w:lang w:bidi="fa-IR"/>
              </w:rPr>
            </w:pPr>
            <w:r w:rsidRPr="000D4249">
              <w:rPr>
                <w:rFonts w:cs="B Nazanin" w:hint="cs"/>
                <w:b w:val="0"/>
                <w:bCs w:val="0"/>
                <w:sz w:val="18"/>
                <w:szCs w:val="18"/>
                <w:rtl/>
                <w:lang w:bidi="fa-IR"/>
              </w:rPr>
              <w:t xml:space="preserve">اکتور مشتری </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یک پیامک تایید ثبت نام که شامل مفهوم نهایی شدن ثبت نام نیز است به مشتری از طرف سامانه ارسال میشو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ارسال پیامک تاییدیه ثبت نام</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سامانه ثبت نام مشتریان</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اکتور صاحب فروشگاه</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صاحب فروشگاه به محل شرکت مراجعه میکند.</w:t>
            </w:r>
          </w:p>
        </w:tc>
        <w:tc>
          <w:tcPr>
            <w:tcW w:w="1800" w:type="dxa"/>
          </w:tcPr>
          <w:p w:rsidR="00B4198D" w:rsidRPr="000D4249" w:rsidRDefault="00B4198D" w:rsidP="0086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مراجعه حضوری</w:t>
            </w:r>
          </w:p>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ثبت نام فروشگاه</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اکتور صاحب فروشگاه و نماینده شرکت</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اطلاعاتی را به نماینده تحویل میده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ارسال اطلاعات</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ثبت نام فروشگاه</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اکتور صاحب فروشگاه و نماینده شرکت</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قرارداد بین دو اکتور منعقد میشو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عقد قرارداد</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ثبت نام فروشگاه</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صاحب فروشگاه</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ساعت کاری و آدرس اطلاعاتی هستند که حتما باید توسط فروشنده ارایه شو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ساعت کاری و آدرس فروشگاه</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ثبت نام فروشگاه</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نماینده شرکت</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نماینده اطلاعاتی که از فروشگاه دریافت کردن را با سامانه مخصوص این امر بررسی میکند و تایید یا عدم تایید ثبت نام را مشخص مینمای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سامانه بررسی ساعت و آدرس</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ثبت نام فروشگاه</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صاحب فروشگاه</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درصورتی که ثبت نام نهایی شود به فروشگاه توسط سامانه حساب اختصاص داده میشو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خصیص حساب</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ascii="Courier New" w:eastAsia="Times New Roman" w:hAnsi="Courier New" w:cs="B Nazanin" w:hint="cs"/>
                <w:sz w:val="18"/>
                <w:szCs w:val="18"/>
                <w:rtl/>
                <w:lang w:bidi="fa-IR"/>
              </w:rPr>
              <w:t>ثبت نام فروشگاه</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پیک موتو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پیک به محل شرکت مراجعه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مراجعه حضوری</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ثبت نام پیک</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پیک موتوری و نماینده شرکت</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پیک اطلاعات کلی را در فرم ثبت نام ارایه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حویل اطلاعات</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ثبت نام پیک</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پیک موتو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مشخصات وسیله نقلیه توسط پیک ارایه میشو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مشخصات وسیله نقلیه</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ثبت نام پیک</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پیک موتو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مشخصات راننده اعم از گواهینامه و سوابق ارایه میشو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مشخصات راننده</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ثبت نام پیک</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نماینده شرکت</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نماینده اطلاعات وسیله و راننده را با سامانه بررسی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امانه بررسی موارد</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ثبت نام پیک</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پیک موتو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درصورت تایید سامانه پیک عضو سامانه میشو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عضویت در سامانه</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ثبت نام پیک</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مشت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 xml:space="preserve">مشتری با ورود </w:t>
            </w:r>
            <w:r w:rsidRPr="000D4249">
              <w:rPr>
                <w:rFonts w:cs="B Nazanin"/>
                <w:sz w:val="18"/>
                <w:szCs w:val="18"/>
                <w:lang w:bidi="fa-IR"/>
              </w:rPr>
              <w:t>URL</w:t>
            </w:r>
            <w:r w:rsidRPr="000D4249">
              <w:rPr>
                <w:rFonts w:cs="B Nazanin" w:hint="cs"/>
                <w:sz w:val="18"/>
                <w:szCs w:val="18"/>
                <w:rtl/>
                <w:lang w:bidi="fa-IR"/>
              </w:rPr>
              <w:t xml:space="preserve"> صفحه فروشگاهها وارد میشود و روی فروشگاه مد نظر خود کلیک میکند.</w:t>
            </w:r>
          </w:p>
        </w:tc>
        <w:tc>
          <w:tcPr>
            <w:tcW w:w="1800" w:type="dxa"/>
          </w:tcPr>
          <w:p w:rsidR="00B4198D" w:rsidRPr="000D4249" w:rsidRDefault="00B4198D" w:rsidP="0086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لیست فروشگاه ها و انتخاب</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امانه خرید</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مشت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مشتری با انتخاب اقلام و تعداد سبد سفارش خود را آماده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بد خرید و تعداد</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امانه خرید</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بانک و مشت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درگاه اطلاعات سبد را از سامانه و اطلاعات پرداخت را از مشتری میگرد و با بانک در ارتباط است.</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درگاه پرداخت</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امانه خرید</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صاحب فروشگاه</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سامانه سبد نهایی شده را به فروشگاه جهت شروع آماده سازی ارایه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ارسال به فروشگاه</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امانه خرید</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گوشی هوشمند</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سامانه نزدیکترین پیک به فروشگاه را جستجو و به وی درخواست ارسال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جستجوی پیک</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امانه خرید</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مشتری و کارشناس پشتیبان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مشتری با شماره پشتیبانی مخصوص مرجوعی تماس میگیرد و اطلاعات مرجوعی را ارایه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ماس با پشتیبانی</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مرجوعی</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کارشناس پشتیبان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کارشناس پشتیبانی در این یوزکیس اطلاعات شماره فاکتور را با سامانه سوابق خرید و علت مرجوعی را با آیین نامه مطابقت میدهد و نتیجه مرجوعی یا عدم آن را مشخص مینمای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ثبت اطلاعات مشتری(شماره فاکتور و علت مرجوعی)</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مرجوعی</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کارشناس پشتیبانی و پیک موتو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کارشناس پشتیبانی یک پیک را مامور بررسی و تحویل مورد مرجوعی می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خصیص پیک</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مرجوعی</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پیک موتو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پیک موتوری بسته سفارش را از فروشگاه دریافت میکند.</w:t>
            </w:r>
          </w:p>
        </w:tc>
        <w:tc>
          <w:tcPr>
            <w:tcW w:w="1800" w:type="dxa"/>
          </w:tcPr>
          <w:p w:rsidR="00B4198D" w:rsidRPr="000D4249" w:rsidRDefault="00B4198D" w:rsidP="0086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دریافت بسته از فروشگاه</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حویل سفارش</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مشت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مشتری بسته را تحویل میگیر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رساندن به دست مشتری</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حویل سفارش</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مشتری میتواند در سامانه نظرات نظر ارسال 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ارسال نظرات</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حویل سفارش</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lastRenderedPageBreak/>
              <w:t>-</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مشتری میتواند در سامانه امتیازات امتیاز ارسال ک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ارسال امتیازات</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حویل سفارش</w:t>
            </w:r>
          </w:p>
        </w:tc>
      </w:tr>
      <w:tr w:rsidR="00B4198D" w:rsidTr="00861D91">
        <w:tc>
          <w:tcPr>
            <w:cnfStyle w:val="001000000000" w:firstRow="0" w:lastRow="0" w:firstColumn="1" w:lastColumn="0" w:oddVBand="0" w:evenVBand="0" w:oddHBand="0" w:evenHBand="0" w:firstRowFirstColumn="0" w:firstRowLastColumn="0" w:lastRowFirstColumn="0" w:lastRowLastColumn="0"/>
            <w:tcW w:w="1164" w:type="dxa"/>
          </w:tcPr>
          <w:p w:rsidR="00B4198D" w:rsidRPr="000D4249" w:rsidRDefault="00B4198D" w:rsidP="00861D91">
            <w:pPr>
              <w:bidi/>
              <w:jc w:val="center"/>
              <w:rPr>
                <w:rFonts w:cs="B Nazanin"/>
                <w:b w:val="0"/>
                <w:bCs w:val="0"/>
                <w:sz w:val="18"/>
                <w:szCs w:val="18"/>
                <w:rtl/>
                <w:lang w:bidi="fa-IR"/>
              </w:rPr>
            </w:pPr>
            <w:r w:rsidRPr="000D4249">
              <w:rPr>
                <w:rFonts w:cs="B Nazanin" w:hint="cs"/>
                <w:b w:val="0"/>
                <w:bCs w:val="0"/>
                <w:sz w:val="18"/>
                <w:szCs w:val="18"/>
                <w:rtl/>
                <w:lang w:bidi="fa-IR"/>
              </w:rPr>
              <w:t>کارشناس تحلیل نظرات و مشتری</w:t>
            </w:r>
          </w:p>
        </w:tc>
        <w:tc>
          <w:tcPr>
            <w:tcW w:w="5220" w:type="dxa"/>
          </w:tcPr>
          <w:p w:rsidR="00B4198D" w:rsidRPr="000D4249" w:rsidRDefault="00B4198D" w:rsidP="00861D91">
            <w:pPr>
              <w:bidi/>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0D4249">
              <w:rPr>
                <w:rFonts w:cs="B Nazanin" w:hint="cs"/>
                <w:sz w:val="18"/>
                <w:szCs w:val="18"/>
                <w:rtl/>
                <w:lang w:bidi="fa-IR"/>
              </w:rPr>
              <w:t>کارشناس تحلیل نظرات و مشتریان میتوانند از اطلاعات متمرکز شده در سامانه نظرات استفاده کنند.</w:t>
            </w:r>
          </w:p>
        </w:tc>
        <w:tc>
          <w:tcPr>
            <w:tcW w:w="1800"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سامانه نظرات و امتیازات</w:t>
            </w:r>
          </w:p>
        </w:tc>
        <w:tc>
          <w:tcPr>
            <w:tcW w:w="1166" w:type="dxa"/>
          </w:tcPr>
          <w:p w:rsidR="00B4198D" w:rsidRPr="000D4249" w:rsidRDefault="00B4198D" w:rsidP="00861D91">
            <w:pPr>
              <w:bidi/>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B Nazanin"/>
                <w:sz w:val="18"/>
                <w:szCs w:val="18"/>
                <w:rtl/>
                <w:lang w:bidi="fa-IR"/>
              </w:rPr>
            </w:pPr>
            <w:r w:rsidRPr="000D4249">
              <w:rPr>
                <w:rFonts w:ascii="Courier New" w:eastAsia="Times New Roman" w:hAnsi="Courier New" w:cs="B Nazanin" w:hint="cs"/>
                <w:sz w:val="18"/>
                <w:szCs w:val="18"/>
                <w:rtl/>
                <w:lang w:bidi="fa-IR"/>
              </w:rPr>
              <w:t>تحویل سفارش</w:t>
            </w:r>
          </w:p>
        </w:tc>
      </w:tr>
    </w:tbl>
    <w:p w:rsidR="00B4198D" w:rsidRPr="001137E4" w:rsidRDefault="00B4198D" w:rsidP="00B4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bookmarkStart w:id="0" w:name="_GoBack"/>
      <w:bookmarkEnd w:id="0"/>
    </w:p>
    <w:sectPr w:rsidR="00B4198D" w:rsidRPr="001137E4"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E5" w:rsidRDefault="00BF6EE5" w:rsidP="0086673D">
      <w:pPr>
        <w:spacing w:after="0" w:line="240" w:lineRule="auto"/>
      </w:pPr>
      <w:r>
        <w:separator/>
      </w:r>
    </w:p>
  </w:endnote>
  <w:endnote w:type="continuationSeparator" w:id="0">
    <w:p w:rsidR="00BF6EE5" w:rsidRDefault="00BF6EE5"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yek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E5" w:rsidRDefault="00BF6EE5" w:rsidP="0086673D">
      <w:pPr>
        <w:spacing w:after="0" w:line="240" w:lineRule="auto"/>
      </w:pPr>
      <w:r>
        <w:separator/>
      </w:r>
    </w:p>
  </w:footnote>
  <w:footnote w:type="continuationSeparator" w:id="0">
    <w:p w:rsidR="00BF6EE5" w:rsidRDefault="00BF6EE5"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4C"/>
    <w:rsid w:val="001137E4"/>
    <w:rsid w:val="001325BA"/>
    <w:rsid w:val="00177AE5"/>
    <w:rsid w:val="001F4259"/>
    <w:rsid w:val="002129F3"/>
    <w:rsid w:val="00224671"/>
    <w:rsid w:val="00395323"/>
    <w:rsid w:val="004307AD"/>
    <w:rsid w:val="00474C0E"/>
    <w:rsid w:val="00505BD9"/>
    <w:rsid w:val="005547F0"/>
    <w:rsid w:val="00641582"/>
    <w:rsid w:val="00687058"/>
    <w:rsid w:val="00732CB7"/>
    <w:rsid w:val="00763484"/>
    <w:rsid w:val="00823D67"/>
    <w:rsid w:val="00830D11"/>
    <w:rsid w:val="0086673D"/>
    <w:rsid w:val="008B4157"/>
    <w:rsid w:val="008C1DEC"/>
    <w:rsid w:val="008D35A0"/>
    <w:rsid w:val="00963FEB"/>
    <w:rsid w:val="009641A4"/>
    <w:rsid w:val="00983ED1"/>
    <w:rsid w:val="009C6203"/>
    <w:rsid w:val="009E2328"/>
    <w:rsid w:val="009F5988"/>
    <w:rsid w:val="00A0013F"/>
    <w:rsid w:val="00A1434C"/>
    <w:rsid w:val="00A33B64"/>
    <w:rsid w:val="00A82E50"/>
    <w:rsid w:val="00AD04C7"/>
    <w:rsid w:val="00B4198D"/>
    <w:rsid w:val="00B45245"/>
    <w:rsid w:val="00B87983"/>
    <w:rsid w:val="00BC4A52"/>
    <w:rsid w:val="00BF6EE5"/>
    <w:rsid w:val="00C216E5"/>
    <w:rsid w:val="00D11153"/>
    <w:rsid w:val="00D646D8"/>
    <w:rsid w:val="00D75E1E"/>
    <w:rsid w:val="00D80ADC"/>
    <w:rsid w:val="00DC6BDE"/>
    <w:rsid w:val="00DF3E6E"/>
    <w:rsid w:val="00F96B7E"/>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D063"/>
  <w15:chartTrackingRefBased/>
  <w15:docId w15:val="{C5F1D79E-D219-475A-B0AD-35494624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table" w:styleId="GridTable1Light">
    <w:name w:val="Grid Table 1 Light"/>
    <w:basedOn w:val="TableNormal"/>
    <w:uiPriority w:val="46"/>
    <w:rsid w:val="00B41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EB79-15D2-4AD8-97EB-BB04C19A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Moorche</cp:lastModifiedBy>
  <cp:revision>12</cp:revision>
  <dcterms:created xsi:type="dcterms:W3CDTF">2020-12-29T18:31:00Z</dcterms:created>
  <dcterms:modified xsi:type="dcterms:W3CDTF">2021-01-07T20:16:00Z</dcterms:modified>
</cp:coreProperties>
</file>